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560C40" w:rsidR="0017243E" w:rsidRDefault="0017243E" w:rsidP="0017243E">
      <w:pPr>
        <w:pStyle w:val="ListParagraph"/>
        <w:numPr>
          <w:ilvl w:val="0"/>
          <w:numId w:val="3"/>
        </w:numPr>
        <w:jc w:val="both"/>
      </w:pPr>
      <w:r>
        <w:t xml:space="preserve">We are </w:t>
      </w:r>
      <w:r w:rsidR="00A23D3F">
        <w:t>St Mary &amp; St Andrew’s Voluntary Aided Catholic Primary School</w:t>
      </w:r>
      <w:r w:rsidR="00643D67">
        <w:t>.</w:t>
      </w:r>
    </w:p>
    <w:p w14:paraId="783B8483" w14:textId="77777777" w:rsidR="0017243E" w:rsidRDefault="0017243E" w:rsidP="0017243E">
      <w:pPr>
        <w:pStyle w:val="ListParagraph"/>
        <w:jc w:val="both"/>
      </w:pPr>
    </w:p>
    <w:p w14:paraId="1E577B6B" w14:textId="7DB2A17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C86D21">
        <w:t>other relevant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80BEAA6" w:rsidR="00643D67" w:rsidRPr="00643D67" w:rsidRDefault="00643D67" w:rsidP="0017243E">
      <w:pPr>
        <w:pStyle w:val="ListParagraph"/>
        <w:numPr>
          <w:ilvl w:val="0"/>
          <w:numId w:val="3"/>
        </w:numPr>
        <w:jc w:val="both"/>
      </w:pPr>
      <w:r>
        <w:t xml:space="preserve">The person responsible for data protection within our organisation is </w:t>
      </w:r>
      <w:r w:rsidR="00C86D21">
        <w:t>Mrs Hayley Matthews</w:t>
      </w:r>
      <w:r w:rsidR="001A741A">
        <w:t xml:space="preserve"> </w:t>
      </w:r>
      <w:r>
        <w:t xml:space="preserve">and you can contact them with any questions relating to our handling of your data.  You can contact them by </w:t>
      </w:r>
      <w:r w:rsidR="00C86D21">
        <w:t>emailing bursar@st-mary-st-andrew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B4AAB0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D6567">
        <w:t>email</w:t>
      </w:r>
      <w:r w:rsidR="00D3090E">
        <w:t>, telephone call or brief appointment as appropriate</w:t>
      </w:r>
      <w:r w:rsidR="00A64735">
        <w:t>, please see our Complaints Policy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42AA458" w:rsidR="00255B2E" w:rsidRDefault="00255B2E" w:rsidP="00255B2E">
      <w:pPr>
        <w:jc w:val="both"/>
      </w:pPr>
      <w:r>
        <w:lastRenderedPageBreak/>
        <w:t xml:space="preserve">The ability to communicate with members of the public in accurate spoken </w:t>
      </w:r>
      <w:r w:rsidR="00C86D2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1A399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9C1A" w14:textId="77777777" w:rsidR="001A3990" w:rsidRDefault="001A3990" w:rsidP="00BF3AC1">
      <w:pPr>
        <w:spacing w:after="0" w:line="240" w:lineRule="auto"/>
      </w:pPr>
      <w:r>
        <w:separator/>
      </w:r>
    </w:p>
  </w:endnote>
  <w:endnote w:type="continuationSeparator" w:id="0">
    <w:p w14:paraId="50B63243" w14:textId="77777777" w:rsidR="001A3990" w:rsidRDefault="001A399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3F9F" w14:textId="77777777" w:rsidR="001A3990" w:rsidRDefault="001A3990" w:rsidP="00BF3AC1">
      <w:pPr>
        <w:spacing w:after="0" w:line="240" w:lineRule="auto"/>
      </w:pPr>
      <w:r>
        <w:separator/>
      </w:r>
    </w:p>
  </w:footnote>
  <w:footnote w:type="continuationSeparator" w:id="0">
    <w:p w14:paraId="52766009" w14:textId="77777777" w:rsidR="001A3990" w:rsidRDefault="001A3990"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413971095">
    <w:abstractNumId w:val="0"/>
  </w:num>
  <w:num w:numId="2" w16cid:durableId="1450278557">
    <w:abstractNumId w:val="4"/>
  </w:num>
  <w:num w:numId="3" w16cid:durableId="759567636">
    <w:abstractNumId w:val="2"/>
  </w:num>
  <w:num w:numId="4" w16cid:durableId="1512524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2343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3990"/>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0931"/>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23D3F"/>
    <w:rsid w:val="00A512C4"/>
    <w:rsid w:val="00A64735"/>
    <w:rsid w:val="00A7044F"/>
    <w:rsid w:val="00A92554"/>
    <w:rsid w:val="00A940F2"/>
    <w:rsid w:val="00AA1D8C"/>
    <w:rsid w:val="00AD17A2"/>
    <w:rsid w:val="00AE1E72"/>
    <w:rsid w:val="00B2283D"/>
    <w:rsid w:val="00B45A58"/>
    <w:rsid w:val="00B87D16"/>
    <w:rsid w:val="00BA20DC"/>
    <w:rsid w:val="00BD6567"/>
    <w:rsid w:val="00BF1682"/>
    <w:rsid w:val="00BF3AC1"/>
    <w:rsid w:val="00C04AA2"/>
    <w:rsid w:val="00C14431"/>
    <w:rsid w:val="00C62537"/>
    <w:rsid w:val="00C86D21"/>
    <w:rsid w:val="00CA04FD"/>
    <w:rsid w:val="00CA198A"/>
    <w:rsid w:val="00CF0269"/>
    <w:rsid w:val="00D3090E"/>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204d13-942d-40ae-8458-8a309423e48f">
      <UserInfo>
        <DisplayName/>
        <AccountId xsi:nil="true"/>
        <AccountType/>
      </UserInfo>
    </SharedWithUsers>
    <TaxCatchAll xmlns="9d204d13-942d-40ae-8458-8a309423e48f" xsi:nil="true"/>
    <lcf76f155ced4ddcb4097134ff3c332f xmlns="5375ff0e-6d25-4586-8804-3b410ab5fb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8D29B23A8517488D1F697456FDC089" ma:contentTypeVersion="13" ma:contentTypeDescription="Create a new document." ma:contentTypeScope="" ma:versionID="6e2659098ecc8aea79103aa168efab92">
  <xsd:schema xmlns:xsd="http://www.w3.org/2001/XMLSchema" xmlns:xs="http://www.w3.org/2001/XMLSchema" xmlns:p="http://schemas.microsoft.com/office/2006/metadata/properties" xmlns:ns2="9d204d13-942d-40ae-8458-8a309423e48f" xmlns:ns3="5375ff0e-6d25-4586-8804-3b410ab5fb43" targetNamespace="http://schemas.microsoft.com/office/2006/metadata/properties" ma:root="true" ma:fieldsID="4dfe97d80ecd25cacffc256dfbf3c859" ns2:_="" ns3:_="">
    <xsd:import namespace="9d204d13-942d-40ae-8458-8a309423e48f"/>
    <xsd:import namespace="5375ff0e-6d25-4586-8804-3b410ab5fb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04d13-942d-40ae-8458-8a309423e4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25c297a-acf7-40d4-ada5-07555d6f636e}" ma:internalName="TaxCatchAll" ma:showField="CatchAllData" ma:web="9d204d13-942d-40ae-8458-8a309423e4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75ff0e-6d25-4586-8804-3b410ab5fb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99e89b-96cc-4499-90ad-95944098154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9d204d13-942d-40ae-8458-8a309423e48f"/>
    <ds:schemaRef ds:uri="5375ff0e-6d25-4586-8804-3b410ab5fb43"/>
  </ds:schemaRefs>
</ds:datastoreItem>
</file>

<file path=customXml/itemProps2.xml><?xml version="1.0" encoding="utf-8"?>
<ds:datastoreItem xmlns:ds="http://schemas.openxmlformats.org/officeDocument/2006/customXml" ds:itemID="{613A4CF9-BEE9-4524-A11A-B0E024D89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04d13-942d-40ae-8458-8a309423e48f"/>
    <ds:schemaRef ds:uri="5375ff0e-6d25-4586-8804-3b410ab5f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6047, bursar</cp:lastModifiedBy>
  <cp:revision>5</cp:revision>
  <cp:lastPrinted>2019-03-28T16:35:00Z</cp:lastPrinted>
  <dcterms:created xsi:type="dcterms:W3CDTF">2024-01-09T12:42:00Z</dcterms:created>
  <dcterms:modified xsi:type="dcterms:W3CDTF">2024-01-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D29B23A8517488D1F697456FDC089</vt:lpwstr>
  </property>
  <property fmtid="{D5CDD505-2E9C-101B-9397-08002B2CF9AE}" pid="3" name="Order">
    <vt:r8>204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